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B" w:rsidRDefault="0078369B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DE0C0C" w:rsidRDefault="00DE0C0C" w:rsidP="008C57F5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4C2BB5" w:rsidRPr="000407E5" w:rsidRDefault="004C2BB5" w:rsidP="0078369B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78369B" w:rsidRDefault="004C2BB5" w:rsidP="0078369B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о результатах проведения оценки регулирующего</w:t>
      </w:r>
    </w:p>
    <w:p w:rsidR="0078369B" w:rsidRDefault="004C2BB5" w:rsidP="0078369B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воздействия</w:t>
      </w:r>
      <w:r w:rsidR="0078369B">
        <w:rPr>
          <w:rFonts w:ascii="Times New Roman" w:hAnsi="Times New Roman" w:cs="Times New Roman"/>
          <w:sz w:val="27"/>
          <w:szCs w:val="27"/>
        </w:rPr>
        <w:t xml:space="preserve"> </w:t>
      </w:r>
      <w:r w:rsidRPr="000407E5">
        <w:rPr>
          <w:rFonts w:ascii="Times New Roman" w:hAnsi="Times New Roman" w:cs="Times New Roman"/>
          <w:sz w:val="27"/>
          <w:szCs w:val="27"/>
        </w:rPr>
        <w:t>проектов муниципальных</w:t>
      </w:r>
    </w:p>
    <w:p w:rsidR="004C2BB5" w:rsidRPr="000407E5" w:rsidRDefault="004C2BB5" w:rsidP="0078369B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нормативных правовых актов</w:t>
      </w:r>
    </w:p>
    <w:p w:rsidR="004C2BB5" w:rsidRPr="000407E5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1. Регулирующий орган:</w:t>
      </w:r>
    </w:p>
    <w:p w:rsidR="004C2BB5" w:rsidRPr="000407E5" w:rsidRDefault="00492364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Управление</w:t>
      </w:r>
      <w:r w:rsidR="004C2BB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0407E5">
        <w:rPr>
          <w:rFonts w:ascii="Times New Roman" w:hAnsi="Times New Roman" w:cs="Times New Roman"/>
          <w:i/>
          <w:sz w:val="27"/>
          <w:szCs w:val="27"/>
          <w:u w:val="single"/>
        </w:rPr>
        <w:t>по вопросам жизнеобеспечения</w:t>
      </w:r>
      <w:r w:rsidR="001301E9" w:rsidRPr="000407E5">
        <w:rPr>
          <w:rFonts w:ascii="Times New Roman" w:hAnsi="Times New Roman" w:cs="Times New Roman"/>
          <w:i/>
          <w:sz w:val="27"/>
          <w:szCs w:val="27"/>
          <w:u w:val="single"/>
        </w:rPr>
        <w:t>, транспорта, связи и экологической безопасности</w:t>
      </w:r>
      <w:r w:rsidR="004C2BB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дминистрации муниципал</w:t>
      </w:r>
      <w:r w:rsidR="00FE2E4C" w:rsidRPr="000407E5">
        <w:rPr>
          <w:rFonts w:ascii="Times New Roman" w:hAnsi="Times New Roman" w:cs="Times New Roman"/>
          <w:i/>
          <w:sz w:val="27"/>
          <w:szCs w:val="27"/>
          <w:u w:val="single"/>
        </w:rPr>
        <w:t>ьного образования Крымский район__</w:t>
      </w:r>
    </w:p>
    <w:p w:rsidR="004C2BB5" w:rsidRPr="0078369B" w:rsidRDefault="004C2BB5" w:rsidP="00FE2E4C">
      <w:pPr>
        <w:pStyle w:val="a9"/>
        <w:jc w:val="center"/>
        <w:rPr>
          <w:rFonts w:ascii="Times New Roman" w:hAnsi="Times New Roman" w:cs="Times New Roman"/>
        </w:rPr>
      </w:pPr>
      <w:r w:rsidRPr="0078369B">
        <w:rPr>
          <w:rFonts w:ascii="Times New Roman" w:hAnsi="Times New Roman" w:cs="Times New Roman"/>
        </w:rPr>
        <w:t>(полное и краткое наименования)</w:t>
      </w:r>
    </w:p>
    <w:p w:rsidR="004C2BB5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0407E5" w:rsidRDefault="00D85746" w:rsidP="00B36A52">
      <w:pPr>
        <w:pStyle w:val="a9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проект постановления администрации муниципального образования Крымский район </w:t>
      </w:r>
      <w:r w:rsidR="00D67613" w:rsidRPr="000407E5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D67613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Об утверждении </w:t>
      </w:r>
      <w:r w:rsidR="00492364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рядка</w:t>
      </w:r>
      <w:r w:rsidR="005247D9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организации сезонных регулярных перевозок на муниципальных маршрутах регулярных перевозок на территории муниципального образования Крымский район» (далее -</w:t>
      </w:r>
      <w:r w:rsidR="00492364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A217C6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становления).</w:t>
      </w:r>
    </w:p>
    <w:p w:rsidR="004C2BB5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9E33AA" w:rsidRPr="000407E5" w:rsidRDefault="00D6761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май</w:t>
      </w:r>
      <w:r w:rsidR="007D0316" w:rsidRPr="000407E5">
        <w:rPr>
          <w:rFonts w:ascii="Times New Roman" w:hAnsi="Times New Roman" w:cs="Times New Roman"/>
          <w:i/>
          <w:sz w:val="27"/>
          <w:szCs w:val="27"/>
          <w:u w:val="single"/>
        </w:rPr>
        <w:t> - июнь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1 года</w:t>
      </w:r>
      <w:r w:rsidR="00071410" w:rsidRPr="000407E5">
        <w:rPr>
          <w:rFonts w:ascii="Times New Roman" w:hAnsi="Times New Roman" w:cs="Times New Roman"/>
          <w:i/>
          <w:sz w:val="27"/>
          <w:szCs w:val="27"/>
        </w:rPr>
        <w:t>_____________________________</w:t>
      </w:r>
    </w:p>
    <w:p w:rsidR="004C2BB5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0407E5" w:rsidRDefault="00EF6C3C" w:rsidP="00B36A52">
      <w:pPr>
        <w:pStyle w:val="a9"/>
        <w:jc w:val="both"/>
        <w:rPr>
          <w:rStyle w:val="aa"/>
          <w:rFonts w:ascii="Times New Roman" w:hAnsi="Times New Roman" w:cs="Times New Roman"/>
          <w:i/>
          <w:color w:val="auto"/>
          <w:sz w:val="27"/>
          <w:szCs w:val="27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ие на территории муниципального образования Крымский район нормативно</w:t>
      </w:r>
      <w:r w:rsidR="00FE2E4C" w:rsidRPr="000407E5">
        <w:rPr>
          <w:rFonts w:ascii="Times New Roman" w:hAnsi="Times New Roman" w:cs="Times New Roman"/>
          <w:i/>
          <w:sz w:val="27"/>
          <w:szCs w:val="27"/>
          <w:u w:val="single"/>
        </w:rPr>
        <w:t> -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правового акта, описывающего процедуру</w:t>
      </w:r>
      <w:r w:rsidR="005247D9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рганизации сезонных регулярных перевозок на муниципальных маршрутах регулярных перевозок на территории муниципального образования Крымский</w:t>
      </w:r>
      <w:r w:rsidR="00AE433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.</w:t>
      </w:r>
      <w:r w:rsidR="005247D9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2330D4" w:rsidRPr="000407E5">
        <w:rPr>
          <w:rStyle w:val="aa"/>
          <w:rFonts w:ascii="Times New Roman" w:hAnsi="Times New Roman" w:cs="Times New Roman"/>
          <w:i/>
          <w:color w:val="auto"/>
          <w:sz w:val="27"/>
          <w:szCs w:val="27"/>
        </w:rPr>
        <w:t xml:space="preserve">         </w:t>
      </w:r>
    </w:p>
    <w:p w:rsidR="00071410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AE4335" w:rsidRPr="000407E5" w:rsidRDefault="00D67613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Определение</w:t>
      </w:r>
      <w:r w:rsidR="00AE433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снования, механизма и сроков организации сезонных регулярных перевозок на муниципальных маршрутах регулярных перевозок на территории муниципального образования Крымский район</w:t>
      </w:r>
    </w:p>
    <w:p w:rsidR="004C2BB5" w:rsidRPr="000407E5" w:rsidRDefault="004C2BB5" w:rsidP="00AE433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B362D1" w:rsidRPr="000407E5" w:rsidRDefault="00A217C6" w:rsidP="00B362D1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Утверждение порядка</w:t>
      </w:r>
      <w:r w:rsidR="00D67613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вечающего требованиям </w:t>
      </w:r>
      <w:r w:rsidR="00AE4335" w:rsidRPr="000407E5">
        <w:rPr>
          <w:rFonts w:ascii="Times New Roman" w:hAnsi="Times New Roman" w:cs="Times New Roman"/>
          <w:i/>
          <w:sz w:val="27"/>
          <w:szCs w:val="27"/>
          <w:u w:val="single"/>
        </w:rPr>
        <w:t>статьи 14 Закона Краснодарского края от 21 декабря 2018 года № 3931 - </w:t>
      </w:r>
      <w:proofErr w:type="gramStart"/>
      <w:r w:rsidR="00AE4335" w:rsidRPr="000407E5">
        <w:rPr>
          <w:rFonts w:ascii="Times New Roman" w:hAnsi="Times New Roman" w:cs="Times New Roman"/>
          <w:i/>
          <w:sz w:val="27"/>
          <w:szCs w:val="27"/>
          <w:u w:val="single"/>
        </w:rPr>
        <w:t>КЗ</w:t>
      </w:r>
      <w:proofErr w:type="gramEnd"/>
      <w:r w:rsidR="00AE433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«Об организации регулярных перевозок пассажиров и багажа автомобильным транспортом                  и городским наземным электрическим транспортом в Краснодарском крае»</w:t>
      </w:r>
      <w:r w:rsidR="00B362D1" w:rsidRPr="000407E5">
        <w:rPr>
          <w:rFonts w:ascii="Times New Roman" w:hAnsi="Times New Roman" w:cs="Times New Roman"/>
          <w:i/>
          <w:sz w:val="27"/>
          <w:szCs w:val="27"/>
          <w:u w:val="single"/>
        </w:rPr>
        <w:t>__</w:t>
      </w:r>
    </w:p>
    <w:p w:rsidR="004C2BB5" w:rsidRPr="000407E5" w:rsidRDefault="004C2BB5" w:rsidP="00B362D1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0407E5" w:rsidRDefault="00AE433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</w:p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sz w:val="27"/>
          <w:szCs w:val="27"/>
        </w:rPr>
        <w:t>Ф.И.О.</w:t>
      </w:r>
      <w:r w:rsidR="00DA3BDA" w:rsidRPr="000407E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>Муштаева</w:t>
      </w:r>
      <w:proofErr w:type="spellEnd"/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Елена Евгеньевна</w:t>
      </w:r>
      <w:r w:rsidR="00DA3BDA" w:rsidRPr="000407E5">
        <w:rPr>
          <w:rFonts w:ascii="Times New Roman" w:hAnsi="Times New Roman" w:cs="Times New Roman"/>
          <w:i/>
          <w:sz w:val="27"/>
          <w:szCs w:val="27"/>
        </w:rPr>
        <w:t>____________________________________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="00C92040" w:rsidRPr="000407E5">
        <w:rPr>
          <w:rFonts w:ascii="Times New Roman" w:hAnsi="Times New Roman" w:cs="Times New Roman"/>
          <w:i/>
          <w:sz w:val="27"/>
          <w:szCs w:val="27"/>
          <w:u w:val="single"/>
        </w:rPr>
        <w:t>начальник</w:t>
      </w:r>
      <w:r w:rsidR="00F62565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Тел:</w:t>
      </w:r>
      <w:r w:rsidR="002330D4" w:rsidRPr="000407E5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78369B">
        <w:rPr>
          <w:rFonts w:ascii="Times New Roman" w:hAnsi="Times New Roman" w:cs="Times New Roman"/>
          <w:i/>
          <w:sz w:val="27"/>
          <w:szCs w:val="27"/>
          <w:u w:val="single"/>
        </w:rPr>
        <w:t>861</w:t>
      </w:r>
      <w:r w:rsidR="00DA3BDA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31) </w:t>
      </w:r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>2-16</w:t>
      </w:r>
      <w:r w:rsidR="00F62565" w:rsidRPr="000407E5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>79</w:t>
      </w:r>
      <w:r w:rsidR="00DA3BDA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Pr="000407E5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0407E5">
        <w:rPr>
          <w:rFonts w:ascii="Times New Roman" w:hAnsi="Times New Roman" w:cs="Times New Roman"/>
          <w:sz w:val="27"/>
          <w:szCs w:val="27"/>
        </w:rPr>
        <w:t>поч</w:t>
      </w:r>
      <w:r w:rsidRPr="000407E5">
        <w:rPr>
          <w:rFonts w:ascii="Times New Roman" w:hAnsi="Times New Roman" w:cs="Times New Roman"/>
          <w:sz w:val="27"/>
          <w:szCs w:val="27"/>
        </w:rPr>
        <w:t>ты:</w:t>
      </w:r>
      <w:r w:rsidR="00DA3BDA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spellStart"/>
      <w:r w:rsidR="00F62565" w:rsidRPr="000407E5">
        <w:rPr>
          <w:rFonts w:ascii="Times New Roman" w:hAnsi="Times New Roman" w:cs="Times New Roman"/>
          <w:i/>
          <w:sz w:val="27"/>
          <w:szCs w:val="27"/>
          <w:u w:val="single"/>
        </w:rPr>
        <w:t>krymsk</w:t>
      </w:r>
      <w:proofErr w:type="spellEnd"/>
      <w:r w:rsidR="00F62565" w:rsidRPr="000407E5">
        <w:rPr>
          <w:rFonts w:ascii="Times New Roman" w:hAnsi="Times New Roman" w:cs="Times New Roman"/>
          <w:i/>
          <w:sz w:val="27"/>
          <w:szCs w:val="27"/>
          <w:u w:val="single"/>
        </w:rPr>
        <w:t>_</w:t>
      </w:r>
      <w:proofErr w:type="spellStart"/>
      <w:r w:rsidR="00F62565" w:rsidRPr="000407E5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jkh</w:t>
      </w:r>
      <w:proofErr w:type="spellEnd"/>
      <w:r w:rsidR="005E053F" w:rsidRPr="000407E5">
        <w:rPr>
          <w:rFonts w:ascii="Times New Roman" w:hAnsi="Times New Roman" w:cs="Times New Roman"/>
          <w:i/>
          <w:sz w:val="27"/>
          <w:szCs w:val="27"/>
          <w:u w:val="single"/>
        </w:rPr>
        <w:t>@mail.ru</w:t>
      </w:r>
    </w:p>
    <w:p w:rsidR="00B362D1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0407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73A9D" w:rsidRPr="000407E5" w:rsidRDefault="00F6256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ие порядк</w:t>
      </w:r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="00B362D1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рганизации сезонных регулярных перевозок на муниципальных маршрутах регулярных перевозок на территории муниципального образования Крымский район</w:t>
      </w:r>
      <w:r w:rsidR="00373A9D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</w:t>
      </w:r>
    </w:p>
    <w:p w:rsidR="004C2BB5" w:rsidRPr="000407E5" w:rsidRDefault="004C2BB5" w:rsidP="00B362D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4C2BB5" w:rsidRPr="00DE0C0C" w:rsidRDefault="00BC7C8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0407E5">
        <w:rPr>
          <w:rFonts w:ascii="Times New Roman" w:hAnsi="Times New Roman" w:cs="Times New Roman"/>
          <w:i/>
          <w:sz w:val="27"/>
          <w:szCs w:val="27"/>
        </w:rPr>
        <w:t>________________________</w:t>
      </w:r>
    </w:p>
    <w:p w:rsidR="004C2BB5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lastRenderedPageBreak/>
        <w:t>2.2. Информация о возникновении, выявлении проблемы и мерах, принятых</w:t>
      </w:r>
      <w:r w:rsidR="00CA1CF0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Pr="000407E5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315005" w:rsidRPr="000407E5" w:rsidRDefault="00BC7C87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eastAsia="Times New Roman" w:hAnsi="Times New Roman" w:cs="Times New Roman"/>
          <w:sz w:val="27"/>
          <w:szCs w:val="27"/>
          <w:u w:val="single"/>
        </w:rPr>
        <w:t>не принимали</w:t>
      </w:r>
      <w:r w:rsidRPr="000407E5">
        <w:rPr>
          <w:rFonts w:ascii="Times New Roman" w:eastAsia="Times New Roman" w:hAnsi="Times New Roman" w:cs="Times New Roman"/>
          <w:sz w:val="27"/>
          <w:szCs w:val="27"/>
        </w:rPr>
        <w:t>_____________________</w:t>
      </w:r>
      <w:r w:rsidR="00B36A52" w:rsidRPr="000407E5">
        <w:rPr>
          <w:rFonts w:ascii="Times New Roman" w:eastAsia="Times New Roman" w:hAnsi="Times New Roman" w:cs="Times New Roman"/>
          <w:sz w:val="27"/>
          <w:szCs w:val="27"/>
        </w:rPr>
        <w:t>____</w:t>
      </w:r>
      <w:r w:rsidRPr="000407E5">
        <w:rPr>
          <w:rFonts w:ascii="Times New Roman" w:eastAsia="Times New Roman" w:hAnsi="Times New Roman" w:cs="Times New Roman"/>
          <w:sz w:val="27"/>
          <w:szCs w:val="27"/>
        </w:rPr>
        <w:t>_______________________________</w:t>
      </w:r>
    </w:p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0407E5" w:rsidRDefault="00584C26" w:rsidP="00B36A52">
      <w:pPr>
        <w:pStyle w:val="a9"/>
        <w:jc w:val="both"/>
        <w:rPr>
          <w:rFonts w:ascii="Times New Roman" w:hAnsi="Times New Roman" w:cs="Times New Roman"/>
          <w:i/>
          <w:color w:val="FF0000"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физически</w:t>
      </w:r>
      <w:proofErr w:type="gramStart"/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е</w:t>
      </w:r>
      <w:r w:rsidR="00523749" w:rsidRPr="000407E5">
        <w:rPr>
          <w:rFonts w:ascii="Times New Roman" w:hAnsi="Times New Roman" w:cs="Times New Roman"/>
          <w:i/>
          <w:sz w:val="27"/>
          <w:szCs w:val="27"/>
          <w:u w:val="single"/>
        </w:rPr>
        <w:t>(</w:t>
      </w:r>
      <w:proofErr w:type="gramEnd"/>
      <w:r w:rsidR="00523749" w:rsidRPr="000407E5">
        <w:rPr>
          <w:rFonts w:ascii="Times New Roman" w:hAnsi="Times New Roman" w:cs="Times New Roman"/>
          <w:i/>
          <w:sz w:val="27"/>
          <w:szCs w:val="27"/>
          <w:u w:val="single"/>
        </w:rPr>
        <w:t>в том числе индивидуальные предприниматели)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юридические лица), либо их уполномоченные представители, выступ</w:t>
      </w:r>
      <w:r w:rsidR="000645FA" w:rsidRPr="000407E5">
        <w:rPr>
          <w:rFonts w:ascii="Times New Roman" w:hAnsi="Times New Roman" w:cs="Times New Roman"/>
          <w:i/>
          <w:sz w:val="27"/>
          <w:szCs w:val="27"/>
          <w:u w:val="single"/>
        </w:rPr>
        <w:t>ающие от их имени</w:t>
      </w:r>
      <w:r w:rsidR="0011435A" w:rsidRPr="000407E5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4C2BB5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2.4. Характеристика негативных эффектов, возникающих в связи </w:t>
      </w:r>
      <w:r w:rsidR="00C4282C" w:rsidRPr="000407E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0407E5">
        <w:rPr>
          <w:rFonts w:ascii="Times New Roman" w:hAnsi="Times New Roman" w:cs="Times New Roman"/>
          <w:sz w:val="27"/>
          <w:szCs w:val="27"/>
        </w:rPr>
        <w:t>с наличием проблемы, их количественная оценка:</w:t>
      </w:r>
    </w:p>
    <w:p w:rsidR="007E4FA2" w:rsidRDefault="007E4FA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ие механизма организации сезонных регулярных перевозок на муниципальных маршрутах регулярных перевозок на территории муниципального образования Крымский район______________________________________________</w:t>
      </w:r>
    </w:p>
    <w:p w:rsidR="004C2BB5" w:rsidRPr="007E4FA2" w:rsidRDefault="007E4FA2" w:rsidP="00B36A52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4C2BB5" w:rsidRPr="007E4FA2">
        <w:rPr>
          <w:rFonts w:ascii="Times New Roman" w:hAnsi="Times New Roman" w:cs="Times New Roman"/>
        </w:rPr>
        <w:t>(место для текстового описания)</w:t>
      </w:r>
    </w:p>
    <w:p w:rsidR="00CA1CF0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2.5. Причины возникновения проблемы и факторы, поддерживающие </w:t>
      </w:r>
      <w:r w:rsidR="00B36A52" w:rsidRPr="000407E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407E5">
        <w:rPr>
          <w:rFonts w:ascii="Times New Roman" w:hAnsi="Times New Roman" w:cs="Times New Roman"/>
          <w:sz w:val="27"/>
          <w:szCs w:val="27"/>
        </w:rPr>
        <w:t>ее существование:</w:t>
      </w:r>
    </w:p>
    <w:p w:rsidR="00621DE4" w:rsidRPr="000407E5" w:rsidRDefault="0011435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2D6A4F" w:rsidRPr="000407E5">
        <w:rPr>
          <w:rFonts w:ascii="Times New Roman" w:hAnsi="Times New Roman" w:cs="Times New Roman"/>
          <w:i/>
          <w:sz w:val="27"/>
          <w:szCs w:val="27"/>
          <w:u w:val="single"/>
        </w:rPr>
        <w:t>порядка.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еобходимост</w:t>
      </w:r>
      <w:r w:rsidR="00C94A9F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ь приведения </w:t>
      </w:r>
      <w:r w:rsidR="00C4282C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</w:t>
      </w:r>
      <w:r w:rsidR="00C94A9F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в соответствие 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0407E5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4C2BB5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0407E5" w:rsidRDefault="007C6F0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М</w:t>
      </w:r>
      <w:r w:rsidR="0011435A" w:rsidRPr="000407E5">
        <w:rPr>
          <w:rFonts w:ascii="Times New Roman" w:hAnsi="Times New Roman" w:cs="Times New Roman"/>
          <w:i/>
          <w:sz w:val="27"/>
          <w:szCs w:val="27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B36A52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8369B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</w:t>
      </w:r>
      <w:r w:rsidR="0011435A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в пределах своей компетенции органы местного самоуправления </w:t>
      </w:r>
      <w:r w:rsidR="006206EA" w:rsidRPr="000407E5">
        <w:rPr>
          <w:rFonts w:ascii="Times New Roman" w:hAnsi="Times New Roman" w:cs="Times New Roman"/>
          <w:i/>
          <w:sz w:val="27"/>
          <w:szCs w:val="27"/>
          <w:u w:val="single"/>
        </w:rPr>
        <w:t>___</w:t>
      </w:r>
      <w:r w:rsidR="0011435A" w:rsidRPr="000407E5">
        <w:rPr>
          <w:rFonts w:ascii="Times New Roman" w:hAnsi="Times New Roman" w:cs="Times New Roman"/>
          <w:i/>
          <w:sz w:val="27"/>
          <w:szCs w:val="27"/>
          <w:u w:val="single"/>
        </w:rPr>
        <w:t>_</w:t>
      </w:r>
    </w:p>
    <w:p w:rsidR="004C2BB5" w:rsidRPr="0078369B" w:rsidRDefault="004C2BB5" w:rsidP="0078369B">
      <w:pPr>
        <w:pStyle w:val="a9"/>
        <w:jc w:val="center"/>
        <w:rPr>
          <w:rFonts w:ascii="Times New Roman" w:hAnsi="Times New Roman" w:cs="Times New Roman"/>
        </w:rPr>
      </w:pPr>
      <w:r w:rsidRPr="0078369B">
        <w:rPr>
          <w:rFonts w:ascii="Times New Roman" w:hAnsi="Times New Roman" w:cs="Times New Roman"/>
        </w:rPr>
        <w:t>(место для текстового описания)</w:t>
      </w:r>
    </w:p>
    <w:p w:rsidR="00C4282C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0407E5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0407E5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997113" w:rsidRPr="000407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282C" w:rsidRPr="000407E5" w:rsidRDefault="00C4282C" w:rsidP="00B362D1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Постановление администрации муниципального образования город -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курорт Геленджик от 11 декабря 2020 года № 2649 «Об утверждении Порядка организации сезонных регулярных перевозок на муниципальных маршрутах регулярных перевозок в муниципальном образовании город - курорт Геленджик;</w:t>
      </w:r>
    </w:p>
    <w:p w:rsidR="007C6F02" w:rsidRPr="000407E5" w:rsidRDefault="00C4282C" w:rsidP="00B362D1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0407E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постановление администрации Афипского городского поселения Северского района от 11марта 2021 года № 181 «Об утверждении Порядка организации сезонных регулярных перевозок на муниципальных маршрутах регулярных перевозок Афипского городского поселения Северского района». </w:t>
      </w:r>
    </w:p>
    <w:p w:rsidR="004C2BB5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D3059D" w:rsidRPr="000407E5" w:rsidRDefault="006206E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="007C6F02" w:rsidRPr="000407E5">
        <w:rPr>
          <w:rFonts w:ascii="Times New Roman" w:hAnsi="Times New Roman" w:cs="Times New Roman"/>
          <w:i/>
          <w:sz w:val="27"/>
          <w:szCs w:val="27"/>
          <w:u w:val="single"/>
        </w:rPr>
        <w:t>, а также сайтов органов местного самоуправления Краснодарского края.</w:t>
      </w:r>
    </w:p>
    <w:p w:rsidR="004C2BB5" w:rsidRPr="000407E5" w:rsidRDefault="004C2BB5" w:rsidP="00C4282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D3059D" w:rsidRPr="000407E5" w:rsidRDefault="00CB7381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DE0C0C" w:rsidRPr="000407E5" w:rsidRDefault="004C2BB5" w:rsidP="00DE0C0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3. Определение целей предлагаемого правового регулирования </w:t>
      </w:r>
      <w:r w:rsidR="00DE0C0C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0407E5">
        <w:rPr>
          <w:rFonts w:ascii="Times New Roman" w:hAnsi="Times New Roman" w:cs="Times New Roman"/>
          <w:sz w:val="27"/>
          <w:szCs w:val="27"/>
        </w:rPr>
        <w:t>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0407E5" w:rsidTr="0078369B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0407E5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C4282C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C04F3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ение основания, механизмов и сроков организации сезонных </w:t>
            </w:r>
            <w:r w:rsidR="002C04F3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рных перевозок                на муниципальных маршрутах регулярных перевозок на территории </w:t>
            </w:r>
            <w:r w:rsidR="000407E5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C04F3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даты обнародования</w:t>
            </w:r>
            <w:proofErr w:type="gramEnd"/>
            <w:r w:rsidR="00A42861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230F26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</w:t>
            </w:r>
            <w:r w:rsidR="00B36A52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ся                               </w:t>
            </w:r>
            <w:r w:rsidR="00A42861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оведении мониторинга достижения целей </w:t>
            </w:r>
            <w:r w:rsidR="00A42861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олагаемого правового регулирования</w:t>
            </w:r>
          </w:p>
        </w:tc>
      </w:tr>
    </w:tbl>
    <w:p w:rsidR="001F0BE3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lastRenderedPageBreak/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994CAD" w:rsidRPr="0078369B" w:rsidRDefault="00994CA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Статья 14 Закона Краснодарского края </w:t>
      </w:r>
      <w:r w:rsidR="0078369B">
        <w:rPr>
          <w:rFonts w:ascii="Times New Roman" w:hAnsi="Times New Roman" w:cs="Times New Roman"/>
          <w:i/>
          <w:sz w:val="27"/>
          <w:szCs w:val="27"/>
          <w:u w:val="single"/>
        </w:rPr>
        <w:t>от 21 декабря 2019 года № 3931 -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 </w:t>
      </w:r>
      <w:proofErr w:type="gramStart"/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КЗ</w:t>
      </w:r>
      <w:proofErr w:type="gramEnd"/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8369B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78369B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    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в Краснодарском кра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0407E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5. Цел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6.Индикаторы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7. Единица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3.8.Целевые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0407E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02" w:rsidRPr="000407E5" w:rsidRDefault="002C04F3" w:rsidP="007C6F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снования, механизмов и сроков организации сезонных регу</w:t>
            </w:r>
            <w:r w:rsidR="0078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рных перевозок 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униципальных маршрутах регулярных перевозок на территории </w:t>
            </w:r>
            <w:r w:rsidR="000407E5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Крымский район</w:t>
            </w:r>
          </w:p>
          <w:p w:rsidR="004C2BB5" w:rsidRPr="000407E5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0407E5" w:rsidRDefault="002C04F3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анные в администрацию </w:t>
            </w:r>
            <w:r w:rsidR="000407E5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Крымский район заявления об установлении или изменении муниципального маршрута регулярных перевоз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F83AD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</w:t>
            </w:r>
            <w:r w:rsidR="000407E5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0407E5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с количеством полученн</w:t>
            </w:r>
            <w:r w:rsidR="002C04F3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ых заявлений</w:t>
            </w:r>
          </w:p>
        </w:tc>
      </w:tr>
    </w:tbl>
    <w:p w:rsidR="00621DE4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sz w:val="27"/>
          <w:szCs w:val="27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0407E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3206F6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орядок </w:t>
      </w:r>
      <w:r w:rsidR="002C04F3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организации сезонных регулярных перевозок на муниципальных маршрутах регулярных перевозок на территории муниципального образования Крымский район </w:t>
      </w:r>
      <w:r w:rsidR="0078025B" w:rsidRPr="000407E5">
        <w:rPr>
          <w:rFonts w:ascii="Times New Roman" w:hAnsi="Times New Roman" w:cs="Times New Roman"/>
          <w:i/>
          <w:sz w:val="27"/>
          <w:szCs w:val="27"/>
          <w:u w:val="single"/>
        </w:rPr>
        <w:t>утверждается постановлением администрации муниципального образования Крымский район единожды. Измене</w:t>
      </w:r>
      <w:r w:rsidR="003206F6" w:rsidRPr="000407E5">
        <w:rPr>
          <w:rFonts w:ascii="Times New Roman" w:hAnsi="Times New Roman" w:cs="Times New Roman"/>
          <w:i/>
          <w:sz w:val="27"/>
          <w:szCs w:val="27"/>
          <w:u w:val="single"/>
        </w:rPr>
        <w:t>ния в порядок</w:t>
      </w:r>
      <w:r w:rsidR="0078025B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вносятся постановлением администрации муниц</w:t>
      </w:r>
      <w:r w:rsidR="00EA176F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ипального образования Крымский </w:t>
      </w:r>
      <w:r w:rsidR="0078025B" w:rsidRPr="000407E5">
        <w:rPr>
          <w:rFonts w:ascii="Times New Roman" w:hAnsi="Times New Roman" w:cs="Times New Roman"/>
          <w:i/>
          <w:sz w:val="27"/>
          <w:szCs w:val="27"/>
          <w:u w:val="single"/>
        </w:rPr>
        <w:t>район.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="0099061D" w:rsidRPr="000407E5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0407E5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0407E5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EA176F" w:rsidP="003206F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</w:t>
            </w:r>
            <w:proofErr w:type="gramStart"/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206F6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206F6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3206F6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3206F6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ые предприниматели) и юридические лица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, либо их уполномоченные предста</w:t>
            </w:r>
            <w:r w:rsidR="003206F6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99061D"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lastRenderedPageBreak/>
        <w:t xml:space="preserve">5. Изменение функций (полномочий, обязанностей, прав) </w:t>
      </w:r>
      <w:r w:rsidR="009C34D7" w:rsidRPr="000407E5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0407E5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31"/>
        <w:gridCol w:w="1834"/>
        <w:gridCol w:w="1881"/>
        <w:gridCol w:w="1983"/>
      </w:tblGrid>
      <w:tr w:rsidR="004C2BB5" w:rsidRPr="000407E5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0407E5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0A6491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0A6491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0A6491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0A6491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0A6491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0407E5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407E5" w:rsidRPr="000407E5">
              <w:rPr>
                <w:rFonts w:ascii="Times New Roman" w:hAnsi="Times New Roman" w:cs="Times New Roman"/>
                <w:sz w:val="24"/>
                <w:szCs w:val="24"/>
              </w:rPr>
              <w:t>ного бюджета (бюджета МО</w:t>
            </w: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BE3A46"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BE3A46" w:rsidRPr="000407E5" w:rsidTr="000407E5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0407E5" w:rsidRDefault="00BE3A46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0407E5" w:rsidRDefault="00BE3A46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0407E5" w:rsidRDefault="00BE3A46" w:rsidP="000407E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0407E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0407E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6.5. Источники данных:</w:t>
      </w:r>
      <w:r w:rsidR="009C34D7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268"/>
        <w:gridCol w:w="2268"/>
      </w:tblGrid>
      <w:tr w:rsidR="004C2BB5" w:rsidRPr="000407E5" w:rsidTr="00BE3D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0407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  <w:r w:rsidR="0004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ем</w:t>
            </w:r>
            <w:r w:rsidR="00230F26"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230F26"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а</w:t>
            </w: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я оценка,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0407E5" w:rsidTr="00BE3D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3206F6" w:rsidP="003206F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(в </w:t>
            </w:r>
            <w:proofErr w:type="spellStart"/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дивидуальные предприниматели) и юридические лица, либо их уполномоченные представители, выступающие от их </w:t>
            </w: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39" w:rsidRDefault="007E4FA2" w:rsidP="002C04F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возчик предоставляе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торое включает в себя:</w:t>
            </w:r>
            <w:proofErr w:type="gramEnd"/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 xml:space="preserve">1) номер и дата выдачи лицензии на осуществление деятельности по </w:t>
            </w:r>
            <w:r w:rsidRPr="007E4FA2">
              <w:rPr>
                <w:rFonts w:ascii="Times New Roman" w:hAnsi="Times New Roman" w:cs="Times New Roman"/>
                <w:i/>
              </w:rPr>
              <w:lastRenderedPageBreak/>
              <w:t>перевозке пассажиров автомобильным транспортом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E4FA2">
              <w:rPr>
                <w:rFonts w:ascii="Times New Roman" w:hAnsi="Times New Roman" w:cs="Times New Roman"/>
                <w:i/>
              </w:rPr>
              <w:t>2) наименование и место нахождения (для юридического лица), фамилия, имя, отчество (если имеется), место жительства (для индивидуального предпринимателя), идентификационный номер налогоплательщика, почтовый адрес, контактные телефоны;</w:t>
            </w:r>
            <w:proofErr w:type="gramEnd"/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 xml:space="preserve">3) наименование муниципального маршрута регулярных перевозок, в границах которых </w:t>
            </w:r>
            <w:proofErr w:type="gramStart"/>
            <w:r w:rsidRPr="007E4FA2">
              <w:rPr>
                <w:rFonts w:ascii="Times New Roman" w:hAnsi="Times New Roman" w:cs="Times New Roman"/>
                <w:i/>
              </w:rPr>
              <w:t>расположены</w:t>
            </w:r>
            <w:proofErr w:type="gramEnd"/>
            <w:r w:rsidRPr="007E4FA2">
              <w:rPr>
                <w:rFonts w:ascii="Times New Roman" w:hAnsi="Times New Roman" w:cs="Times New Roman"/>
                <w:i/>
              </w:rPr>
              <w:t xml:space="preserve"> начальный остановочный пункт и конечный остановочный пункт по муниципальному маршруту регулярных перевозок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>4) протяженность муниципального маршрута регулярных перевозок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>5) места нахождения остановочных пунктов по муниципальному маршруту регулярных перевозок, согласованные с Организатором                                       на территории которых они расположены, а в случае, если эти остановочные пункты расположены на территориях автостанций, наименования и места расположения соответствующих автостанций, согласованные с их владельцами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>6) наименования улиц и автомобильных дорог, по которым предполагается движение транспортных средств между остановочными пунктами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 xml:space="preserve">7) классы транспортных средств, максимальное количество </w:t>
            </w:r>
            <w:r w:rsidRPr="007E4FA2">
              <w:rPr>
                <w:rFonts w:ascii="Times New Roman" w:hAnsi="Times New Roman" w:cs="Times New Roman"/>
                <w:i/>
              </w:rPr>
              <w:lastRenderedPageBreak/>
              <w:t>транспортных средств каждого из таких классов, а также максимальные высота, ширина и полная масса транспортных средств каждого из таких классов;</w:t>
            </w:r>
          </w:p>
          <w:p w:rsidR="007E4FA2" w:rsidRPr="007E4FA2" w:rsidRDefault="007E4FA2" w:rsidP="007E4FA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E4FA2">
              <w:rPr>
                <w:rFonts w:ascii="Times New Roman" w:hAnsi="Times New Roman" w:cs="Times New Roman"/>
                <w:i/>
              </w:rPr>
              <w:t>8) экологические характеристики транспортных средств;</w:t>
            </w:r>
          </w:p>
          <w:p w:rsidR="007E4FA2" w:rsidRPr="000407E5" w:rsidRDefault="007E4FA2" w:rsidP="007E4FA2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7E4FA2">
              <w:rPr>
                <w:rFonts w:ascii="Times New Roman" w:hAnsi="Times New Roman" w:cs="Times New Roman"/>
                <w:i/>
              </w:rPr>
              <w:t>9) планируемое расписание для каждого остановочного пункта                            по муниципальному маршруту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2C04F3" w:rsidP="002C04F3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621DE4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8526C7" w:rsidRPr="000407E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55"/>
      </w:tblGrid>
      <w:tr w:rsidR="004C2BB5" w:rsidRPr="000407E5" w:rsidTr="000407E5">
        <w:trPr>
          <w:trHeight w:val="7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0407E5" w:rsidRDefault="000407E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исков (полный</w:t>
            </w:r>
            <w:r w:rsidR="004C2BB5" w:rsidRPr="000407E5">
              <w:rPr>
                <w:rFonts w:ascii="Times New Roman" w:hAnsi="Times New Roman" w:cs="Times New Roman"/>
                <w:sz w:val="24"/>
                <w:szCs w:val="24"/>
              </w:rPr>
              <w:t>/частичный /</w:t>
            </w:r>
            <w:proofErr w:type="gramEnd"/>
          </w:p>
          <w:p w:rsidR="004C2BB5" w:rsidRPr="000407E5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0407E5" w:rsidTr="000407E5">
        <w:trPr>
          <w:trHeight w:val="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0407E5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407E5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BB5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0407E5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с введением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0407E5" w:rsidRDefault="008526C7" w:rsidP="00DE0C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0407E5" w:rsidTr="008C57F5">
        <w:trPr>
          <w:trHeight w:val="17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bookmarkEnd w:id="0"/>
      <w:tr w:rsidR="008526C7" w:rsidRPr="000407E5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0407E5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0407E5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621DE4" w:rsidRPr="000407E5" w:rsidRDefault="004C2BB5" w:rsidP="007836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0407E5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0407E5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0407E5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8526C7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0407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4CAD" w:rsidRPr="000407E5" w:rsidRDefault="000A554E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предусматривает утверждение</w:t>
      </w:r>
      <w:r w:rsidR="001802F4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«</w:t>
      </w:r>
      <w:r w:rsidR="001802F4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рядка</w:t>
      </w:r>
      <w:r w:rsidR="00994CAD" w:rsidRPr="000407E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организации сезонных регулярных перевозок на муниципальных маршрутах регулярных перевозок на территории муниципального образования Крымский район</w:t>
      </w: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». </w:t>
      </w:r>
      <w:r w:rsidR="00BE3DAD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</w:t>
      </w:r>
      <w:r w:rsidR="001802F4" w:rsidRPr="000407E5">
        <w:rPr>
          <w:rFonts w:ascii="Times New Roman" w:hAnsi="Times New Roman" w:cs="Times New Roman"/>
          <w:i/>
          <w:sz w:val="27"/>
          <w:szCs w:val="27"/>
          <w:u w:val="single"/>
        </w:rPr>
        <w:t>В вышеуказанно</w:t>
      </w:r>
      <w:r w:rsidR="00994CAD" w:rsidRPr="000407E5">
        <w:rPr>
          <w:rFonts w:ascii="Times New Roman" w:hAnsi="Times New Roman" w:cs="Times New Roman"/>
          <w:i/>
          <w:sz w:val="27"/>
          <w:szCs w:val="27"/>
          <w:u w:val="single"/>
        </w:rPr>
        <w:t>м порядке определяются основания</w:t>
      </w:r>
      <w:r w:rsidR="001802F4" w:rsidRPr="000407E5">
        <w:rPr>
          <w:rFonts w:ascii="Times New Roman" w:hAnsi="Times New Roman" w:cs="Times New Roman"/>
          <w:i/>
          <w:sz w:val="27"/>
          <w:szCs w:val="27"/>
          <w:u w:val="single"/>
        </w:rPr>
        <w:t>,</w:t>
      </w:r>
      <w:r w:rsidR="00994CAD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механизмы и сроки организации сезонных регулярных перевозок на муниципальных маршрутах регулярных перевозок на территории муниципального образования Крымский район.</w:t>
      </w:r>
    </w:p>
    <w:p w:rsidR="00621DE4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0407E5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</w:p>
    <w:p w:rsidR="004C2BB5" w:rsidRPr="000407E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0407E5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вступает в силу со дня обнародования </w:t>
      </w:r>
      <w:r w:rsidR="007501BA" w:rsidRPr="000407E5">
        <w:rPr>
          <w:rFonts w:ascii="Times New Roman" w:hAnsi="Times New Roman" w:cs="Times New Roman"/>
          <w:i/>
          <w:sz w:val="27"/>
          <w:szCs w:val="27"/>
          <w:u w:val="single"/>
        </w:rPr>
        <w:t>(предположительно</w:t>
      </w:r>
      <w:r w:rsidR="00B93ADD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</w:t>
      </w:r>
      <w:r w:rsidR="000A554E" w:rsidRPr="000407E5">
        <w:rPr>
          <w:rFonts w:ascii="Times New Roman" w:hAnsi="Times New Roman" w:cs="Times New Roman"/>
          <w:i/>
          <w:sz w:val="27"/>
          <w:szCs w:val="27"/>
          <w:u w:val="single"/>
        </w:rPr>
        <w:t>мае</w:t>
      </w:r>
      <w:r w:rsidR="007D0316" w:rsidRPr="000407E5">
        <w:rPr>
          <w:rFonts w:ascii="Times New Roman" w:hAnsi="Times New Roman" w:cs="Times New Roman"/>
          <w:i/>
          <w:sz w:val="27"/>
          <w:szCs w:val="27"/>
          <w:u w:val="single"/>
        </w:rPr>
        <w:t> - июне</w:t>
      </w:r>
      <w:r w:rsidR="000A554E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</w:t>
      </w:r>
      <w:r w:rsidR="001C5E3F" w:rsidRPr="000407E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B93ADD" w:rsidRPr="000407E5">
        <w:rPr>
          <w:rFonts w:ascii="Times New Roman" w:hAnsi="Times New Roman" w:cs="Times New Roman"/>
          <w:i/>
          <w:sz w:val="27"/>
          <w:szCs w:val="27"/>
          <w:u w:val="single"/>
        </w:rPr>
        <w:t>2021 года</w:t>
      </w:r>
      <w:r w:rsidR="007501BA" w:rsidRPr="000407E5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</w:p>
    <w:p w:rsidR="00621DE4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621DE4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886E1A" w:rsidRPr="000407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BB5" w:rsidRPr="000407E5" w:rsidRDefault="004C2BB5" w:rsidP="00994CA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10.4. Обоснование необходимости установления переходного периода </w:t>
      </w:r>
      <w:r w:rsidR="000407E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407E5">
        <w:rPr>
          <w:rFonts w:ascii="Times New Roman" w:hAnsi="Times New Roman" w:cs="Times New Roman"/>
          <w:sz w:val="27"/>
          <w:szCs w:val="27"/>
        </w:rPr>
        <w:t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0407E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50F6" w:rsidRPr="000407E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B93ADD" w:rsidRPr="000407E5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B93ADD" w:rsidRPr="000407E5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B93ADD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78369B" w:rsidRPr="000407E5" w:rsidRDefault="0078369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1C5E3F" w:rsidRPr="000407E5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1C5E3F" w:rsidRPr="000407E5">
        <w:rPr>
          <w:rFonts w:ascii="Times New Roman" w:hAnsi="Times New Roman" w:cs="Times New Roman"/>
          <w:sz w:val="27"/>
          <w:szCs w:val="27"/>
        </w:rPr>
        <w:t xml:space="preserve">управления по вопросам </w:t>
      </w:r>
    </w:p>
    <w:p w:rsidR="001C5E3F" w:rsidRPr="000407E5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</w:t>
      </w:r>
    </w:p>
    <w:p w:rsidR="00E950F6" w:rsidRPr="000407E5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>связи и экологической безопасности</w:t>
      </w:r>
      <w:r w:rsidR="00E950F6" w:rsidRPr="000407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61D" w:rsidRPr="000407E5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407E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0407E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1C5E3F" w:rsidRPr="000407E5">
        <w:rPr>
          <w:rFonts w:ascii="Times New Roman" w:hAnsi="Times New Roman" w:cs="Times New Roman"/>
          <w:sz w:val="27"/>
          <w:szCs w:val="27"/>
        </w:rPr>
        <w:t>Е.Е.</w:t>
      </w:r>
      <w:r w:rsidR="002330D4" w:rsidRPr="000407E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C5E3F" w:rsidRPr="000407E5">
        <w:rPr>
          <w:rFonts w:ascii="Times New Roman" w:hAnsi="Times New Roman" w:cs="Times New Roman"/>
          <w:sz w:val="27"/>
          <w:szCs w:val="27"/>
        </w:rPr>
        <w:t>Муштаева</w:t>
      </w:r>
      <w:proofErr w:type="spellEnd"/>
    </w:p>
    <w:p w:rsidR="000407E5" w:rsidRDefault="000407E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0407E5" w:rsidRDefault="00886E1A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886E1A" w:rsidRPr="000407E5" w:rsidSect="008C57F5">
      <w:headerReference w:type="default" r:id="rId9"/>
      <w:pgSz w:w="11906" w:h="16838"/>
      <w:pgMar w:top="0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D7" w:rsidRDefault="00A56FD7" w:rsidP="00A42861">
      <w:pPr>
        <w:spacing w:after="0" w:line="240" w:lineRule="auto"/>
      </w:pPr>
      <w:r>
        <w:separator/>
      </w:r>
    </w:p>
  </w:endnote>
  <w:endnote w:type="continuationSeparator" w:id="0">
    <w:p w:rsidR="00A56FD7" w:rsidRDefault="00A56FD7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D7" w:rsidRDefault="00A56FD7" w:rsidP="00A42861">
      <w:pPr>
        <w:spacing w:after="0" w:line="240" w:lineRule="auto"/>
      </w:pPr>
      <w:r>
        <w:separator/>
      </w:r>
    </w:p>
  </w:footnote>
  <w:footnote w:type="continuationSeparator" w:id="0">
    <w:p w:rsidR="00A56FD7" w:rsidRDefault="00A56FD7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980327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8C5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0105"/>
    <w:rsid w:val="00012A6E"/>
    <w:rsid w:val="000407E5"/>
    <w:rsid w:val="0005100C"/>
    <w:rsid w:val="000645FA"/>
    <w:rsid w:val="00071410"/>
    <w:rsid w:val="00096F43"/>
    <w:rsid w:val="000A554E"/>
    <w:rsid w:val="000A6491"/>
    <w:rsid w:val="0011435A"/>
    <w:rsid w:val="001301E9"/>
    <w:rsid w:val="00162A74"/>
    <w:rsid w:val="001802F4"/>
    <w:rsid w:val="00187C2C"/>
    <w:rsid w:val="001C5E3F"/>
    <w:rsid w:val="001E1415"/>
    <w:rsid w:val="001F0BE3"/>
    <w:rsid w:val="00230F26"/>
    <w:rsid w:val="002330D4"/>
    <w:rsid w:val="00242BD1"/>
    <w:rsid w:val="002C04F3"/>
    <w:rsid w:val="002D6A4F"/>
    <w:rsid w:val="002F0549"/>
    <w:rsid w:val="00315005"/>
    <w:rsid w:val="003206F6"/>
    <w:rsid w:val="00373A9D"/>
    <w:rsid w:val="00375013"/>
    <w:rsid w:val="003865CD"/>
    <w:rsid w:val="00394F69"/>
    <w:rsid w:val="003B2726"/>
    <w:rsid w:val="003E1BA5"/>
    <w:rsid w:val="00487D03"/>
    <w:rsid w:val="00492364"/>
    <w:rsid w:val="004C2BB5"/>
    <w:rsid w:val="004D7070"/>
    <w:rsid w:val="004F3FA0"/>
    <w:rsid w:val="00510F19"/>
    <w:rsid w:val="00523749"/>
    <w:rsid w:val="005247D9"/>
    <w:rsid w:val="00555A76"/>
    <w:rsid w:val="00584C26"/>
    <w:rsid w:val="005930E9"/>
    <w:rsid w:val="005B1759"/>
    <w:rsid w:val="005C4201"/>
    <w:rsid w:val="005D5898"/>
    <w:rsid w:val="005D7E0A"/>
    <w:rsid w:val="005E053F"/>
    <w:rsid w:val="005F3710"/>
    <w:rsid w:val="006206EA"/>
    <w:rsid w:val="00621DE4"/>
    <w:rsid w:val="006A7BB1"/>
    <w:rsid w:val="00700BF2"/>
    <w:rsid w:val="007475F9"/>
    <w:rsid w:val="007501BA"/>
    <w:rsid w:val="00750AFD"/>
    <w:rsid w:val="0078025B"/>
    <w:rsid w:val="0078369B"/>
    <w:rsid w:val="00790BB7"/>
    <w:rsid w:val="007A002C"/>
    <w:rsid w:val="007B7CB2"/>
    <w:rsid w:val="007C6F02"/>
    <w:rsid w:val="007D0316"/>
    <w:rsid w:val="007E4FA2"/>
    <w:rsid w:val="00825C05"/>
    <w:rsid w:val="008526C7"/>
    <w:rsid w:val="00863011"/>
    <w:rsid w:val="00886E1A"/>
    <w:rsid w:val="00891271"/>
    <w:rsid w:val="00892D25"/>
    <w:rsid w:val="008A5E8E"/>
    <w:rsid w:val="008C57F5"/>
    <w:rsid w:val="00901538"/>
    <w:rsid w:val="00902D20"/>
    <w:rsid w:val="0099061D"/>
    <w:rsid w:val="00994CAD"/>
    <w:rsid w:val="00997113"/>
    <w:rsid w:val="009B239A"/>
    <w:rsid w:val="009B3137"/>
    <w:rsid w:val="009B76DB"/>
    <w:rsid w:val="009C34D7"/>
    <w:rsid w:val="009E33AA"/>
    <w:rsid w:val="009F3239"/>
    <w:rsid w:val="00A163E4"/>
    <w:rsid w:val="00A217C6"/>
    <w:rsid w:val="00A42861"/>
    <w:rsid w:val="00A56FD7"/>
    <w:rsid w:val="00AB1BAB"/>
    <w:rsid w:val="00AE4335"/>
    <w:rsid w:val="00B2534C"/>
    <w:rsid w:val="00B26845"/>
    <w:rsid w:val="00B333E2"/>
    <w:rsid w:val="00B362D1"/>
    <w:rsid w:val="00B36A52"/>
    <w:rsid w:val="00B511A3"/>
    <w:rsid w:val="00B873F8"/>
    <w:rsid w:val="00B93ADD"/>
    <w:rsid w:val="00BC0966"/>
    <w:rsid w:val="00BC7C87"/>
    <w:rsid w:val="00BE3A46"/>
    <w:rsid w:val="00BE3DAD"/>
    <w:rsid w:val="00BF7A41"/>
    <w:rsid w:val="00C237D9"/>
    <w:rsid w:val="00C276B7"/>
    <w:rsid w:val="00C4282C"/>
    <w:rsid w:val="00C4664A"/>
    <w:rsid w:val="00C537F2"/>
    <w:rsid w:val="00C92040"/>
    <w:rsid w:val="00C94A9F"/>
    <w:rsid w:val="00C956DC"/>
    <w:rsid w:val="00C97B23"/>
    <w:rsid w:val="00CA1CF0"/>
    <w:rsid w:val="00CB7381"/>
    <w:rsid w:val="00D2236B"/>
    <w:rsid w:val="00D22B8D"/>
    <w:rsid w:val="00D24D18"/>
    <w:rsid w:val="00D3059D"/>
    <w:rsid w:val="00D5049B"/>
    <w:rsid w:val="00D67613"/>
    <w:rsid w:val="00D80A60"/>
    <w:rsid w:val="00D85746"/>
    <w:rsid w:val="00DA3BDA"/>
    <w:rsid w:val="00DE0C0C"/>
    <w:rsid w:val="00E602D7"/>
    <w:rsid w:val="00E66403"/>
    <w:rsid w:val="00E93A76"/>
    <w:rsid w:val="00E950F6"/>
    <w:rsid w:val="00EA176F"/>
    <w:rsid w:val="00EF6C3C"/>
    <w:rsid w:val="00F01C55"/>
    <w:rsid w:val="00F24304"/>
    <w:rsid w:val="00F4158F"/>
    <w:rsid w:val="00F506D7"/>
    <w:rsid w:val="00F54790"/>
    <w:rsid w:val="00F62565"/>
    <w:rsid w:val="00F8282E"/>
    <w:rsid w:val="00F83ADB"/>
    <w:rsid w:val="00FC13FD"/>
    <w:rsid w:val="00FC475E"/>
    <w:rsid w:val="00FC748B"/>
    <w:rsid w:val="00FE2E4C"/>
    <w:rsid w:val="00FE56E9"/>
    <w:rsid w:val="00FE724E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8543-A161-4BA1-A2F3-0034DAD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8</cp:revision>
  <cp:lastPrinted>2021-04-27T05:09:00Z</cp:lastPrinted>
  <dcterms:created xsi:type="dcterms:W3CDTF">2021-02-25T10:15:00Z</dcterms:created>
  <dcterms:modified xsi:type="dcterms:W3CDTF">2021-04-27T05:21:00Z</dcterms:modified>
</cp:coreProperties>
</file>